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23" w:rsidRDefault="00155335" w:rsidP="000B4E23">
      <w:pPr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ановні</w:t>
      </w:r>
      <w:r w:rsidR="000B4E23" w:rsidRPr="001946AA">
        <w:rPr>
          <w:sz w:val="32"/>
          <w:szCs w:val="32"/>
          <w:lang w:val="uk-UA"/>
        </w:rPr>
        <w:t xml:space="preserve"> </w:t>
      </w:r>
      <w:r w:rsidR="000B4E23">
        <w:rPr>
          <w:sz w:val="32"/>
          <w:szCs w:val="32"/>
          <w:lang w:val="uk-UA"/>
        </w:rPr>
        <w:t>ч</w:t>
      </w:r>
      <w:r w:rsidR="000B4E23" w:rsidRPr="001946AA">
        <w:rPr>
          <w:sz w:val="32"/>
          <w:szCs w:val="32"/>
          <w:lang w:val="uk-UA"/>
        </w:rPr>
        <w:t xml:space="preserve">лени </w:t>
      </w:r>
      <w:r w:rsidR="000B4E23">
        <w:rPr>
          <w:sz w:val="32"/>
          <w:szCs w:val="32"/>
          <w:lang w:val="uk-UA"/>
        </w:rPr>
        <w:t xml:space="preserve"> </w:t>
      </w:r>
    </w:p>
    <w:p w:rsidR="000B4E23" w:rsidRPr="0096332E" w:rsidRDefault="000B4E23" w:rsidP="000B4E2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МСТ «Ялинка»</w:t>
      </w:r>
      <w:r w:rsidRPr="001946AA">
        <w:rPr>
          <w:sz w:val="32"/>
          <w:szCs w:val="32"/>
          <w:lang w:val="uk-UA"/>
        </w:rPr>
        <w:t>!</w:t>
      </w:r>
    </w:p>
    <w:p w:rsidR="0096332E" w:rsidRPr="00D83AC9" w:rsidRDefault="0096332E" w:rsidP="0096332E">
      <w:pPr>
        <w:ind w:firstLine="708"/>
        <w:jc w:val="both"/>
        <w:rPr>
          <w:sz w:val="28"/>
          <w:szCs w:val="28"/>
          <w:lang w:val="uk-UA"/>
        </w:rPr>
      </w:pPr>
      <w:r w:rsidRPr="0096332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443B03" w:rsidRPr="00443B03">
        <w:rPr>
          <w:sz w:val="28"/>
          <w:szCs w:val="28"/>
          <w:lang w:val="uk-UA"/>
        </w:rPr>
        <w:t>10</w:t>
      </w:r>
      <w:r w:rsidR="00E87414">
        <w:rPr>
          <w:sz w:val="28"/>
          <w:szCs w:val="28"/>
          <w:lang w:val="uk-UA"/>
        </w:rPr>
        <w:t>.</w:t>
      </w:r>
      <w:r w:rsidR="00E87414" w:rsidRPr="00E87414">
        <w:rPr>
          <w:sz w:val="28"/>
          <w:szCs w:val="28"/>
        </w:rPr>
        <w:t>10</w:t>
      </w:r>
      <w:r w:rsidR="00E87414">
        <w:rPr>
          <w:sz w:val="28"/>
          <w:szCs w:val="28"/>
          <w:lang w:val="uk-UA"/>
        </w:rPr>
        <w:t>.</w:t>
      </w:r>
      <w:r w:rsidR="00E87414" w:rsidRPr="00E87414">
        <w:rPr>
          <w:sz w:val="28"/>
          <w:szCs w:val="28"/>
        </w:rPr>
        <w:t>2021</w:t>
      </w:r>
      <w:r w:rsidR="00E87414">
        <w:rPr>
          <w:sz w:val="28"/>
          <w:szCs w:val="28"/>
          <w:lang w:val="uk-UA"/>
        </w:rPr>
        <w:t>р.</w:t>
      </w:r>
      <w:r w:rsidRPr="00D83AC9">
        <w:rPr>
          <w:sz w:val="28"/>
          <w:szCs w:val="28"/>
        </w:rPr>
        <w:t xml:space="preserve">                           </w:t>
      </w:r>
      <w:r w:rsidRPr="00D83AC9">
        <w:rPr>
          <w:sz w:val="28"/>
          <w:szCs w:val="28"/>
          <w:lang w:val="uk-UA"/>
        </w:rPr>
        <w:t xml:space="preserve">   </w:t>
      </w:r>
    </w:p>
    <w:p w:rsidR="00443B03" w:rsidRDefault="00443B03" w:rsidP="00443B03">
      <w:pPr>
        <w:ind w:firstLine="708"/>
        <w:jc w:val="both"/>
        <w:rPr>
          <w:sz w:val="28"/>
          <w:szCs w:val="28"/>
          <w:lang w:val="uk-UA"/>
        </w:rPr>
      </w:pPr>
      <w:r w:rsidRPr="0003258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6</w:t>
      </w:r>
      <w:r w:rsidRPr="0087742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 w:rsidRPr="00EE0CF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Pr="002F6D2B">
        <w:rPr>
          <w:sz w:val="28"/>
          <w:szCs w:val="28"/>
        </w:rPr>
        <w:t>1</w:t>
      </w:r>
      <w:r w:rsidRPr="00EE0CF9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о</w:t>
      </w:r>
      <w:r w:rsidRPr="00EE0CF9">
        <w:rPr>
          <w:sz w:val="28"/>
          <w:szCs w:val="28"/>
          <w:lang w:val="uk-UA"/>
        </w:rPr>
        <w:t xml:space="preserve"> </w:t>
      </w:r>
      <w:r w:rsidRPr="00326F41">
        <w:rPr>
          <w:sz w:val="28"/>
          <w:szCs w:val="28"/>
        </w:rPr>
        <w:t>10</w:t>
      </w:r>
      <w:r w:rsidRPr="00EE0CF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  <w:lang w:val="uk-UA"/>
        </w:rPr>
        <w:t xml:space="preserve"> в приміщенні Правління </w:t>
      </w:r>
      <w:r>
        <w:rPr>
          <w:sz w:val="28"/>
          <w:szCs w:val="28"/>
          <w:lang w:val="uk-UA"/>
        </w:rPr>
        <w:t xml:space="preserve">буде проведено чергове </w:t>
      </w:r>
      <w:r w:rsidRPr="00EE0CF9">
        <w:rPr>
          <w:sz w:val="28"/>
          <w:szCs w:val="28"/>
          <w:lang w:val="uk-UA"/>
        </w:rPr>
        <w:t xml:space="preserve"> засідання Правління Масиву</w:t>
      </w:r>
      <w:r w:rsidRPr="00FF331F">
        <w:rPr>
          <w:sz w:val="28"/>
          <w:szCs w:val="28"/>
        </w:rPr>
        <w:t xml:space="preserve"> </w:t>
      </w:r>
      <w:proofErr w:type="gramStart"/>
      <w:r w:rsidRPr="00EE0CF9">
        <w:rPr>
          <w:sz w:val="28"/>
          <w:szCs w:val="28"/>
          <w:lang w:val="uk-UA"/>
        </w:rPr>
        <w:t>СТ</w:t>
      </w:r>
      <w:proofErr w:type="gramEnd"/>
      <w:r w:rsidRPr="00EE0CF9">
        <w:rPr>
          <w:sz w:val="28"/>
          <w:szCs w:val="28"/>
          <w:lang w:val="uk-UA"/>
        </w:rPr>
        <w:t xml:space="preserve"> «Ялинка»</w:t>
      </w:r>
      <w:r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и Правління, які представляють Ваші інтереси, ознайомлені завчасно – 10.10.2021 року.</w:t>
      </w:r>
    </w:p>
    <w:p w:rsidR="0096332E" w:rsidRPr="00445237" w:rsidRDefault="000B4E23" w:rsidP="0096332E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Пропонується</w:t>
      </w:r>
      <w:r w:rsidR="0096332E">
        <w:rPr>
          <w:i/>
          <w:sz w:val="28"/>
          <w:szCs w:val="28"/>
          <w:u w:val="single"/>
          <w:lang w:val="uk-UA"/>
        </w:rPr>
        <w:t xml:space="preserve"> </w:t>
      </w:r>
      <w:r w:rsidR="0096332E" w:rsidRPr="00445237">
        <w:rPr>
          <w:i/>
          <w:sz w:val="28"/>
          <w:szCs w:val="28"/>
          <w:u w:val="single"/>
          <w:lang w:val="uk-UA"/>
        </w:rPr>
        <w:t>наступний порядок денний:</w:t>
      </w:r>
    </w:p>
    <w:p w:rsidR="0096332E" w:rsidRPr="00C80ABA" w:rsidRDefault="0096332E" w:rsidP="00C80ABA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Виконання попередніх рішень Правління МСТ «Ялинка». </w:t>
      </w:r>
      <w:r w:rsidR="004A59B4" w:rsidRPr="00C80ABA">
        <w:rPr>
          <w:sz w:val="28"/>
          <w:szCs w:val="28"/>
          <w:lang w:val="uk-UA"/>
        </w:rPr>
        <w:t xml:space="preserve">Інформація </w:t>
      </w:r>
      <w:r w:rsidRPr="00C80ABA">
        <w:rPr>
          <w:sz w:val="28"/>
          <w:szCs w:val="28"/>
          <w:lang w:val="uk-UA"/>
        </w:rPr>
        <w:t xml:space="preserve"> </w:t>
      </w:r>
      <w:r w:rsidR="004A59B4" w:rsidRPr="00C80ABA">
        <w:rPr>
          <w:sz w:val="28"/>
          <w:szCs w:val="28"/>
          <w:lang w:val="uk-UA"/>
        </w:rPr>
        <w:t>г</w:t>
      </w:r>
      <w:r w:rsidRPr="00C80ABA">
        <w:rPr>
          <w:sz w:val="28"/>
          <w:szCs w:val="28"/>
          <w:lang w:val="uk-UA"/>
        </w:rPr>
        <w:t>олов</w:t>
      </w:r>
      <w:r w:rsidR="004A59B4" w:rsidRPr="00C80ABA">
        <w:rPr>
          <w:sz w:val="28"/>
          <w:szCs w:val="28"/>
          <w:lang w:val="uk-UA"/>
        </w:rPr>
        <w:t>и</w:t>
      </w:r>
      <w:r w:rsidRPr="00C80ABA">
        <w:rPr>
          <w:sz w:val="28"/>
          <w:szCs w:val="28"/>
          <w:lang w:val="uk-UA"/>
        </w:rPr>
        <w:t xml:space="preserve"> Правління Когут Л.В. Регламент </w:t>
      </w:r>
      <w:r w:rsidR="00D379BD" w:rsidRPr="00C80ABA">
        <w:rPr>
          <w:sz w:val="28"/>
          <w:szCs w:val="28"/>
          <w:lang w:val="uk-UA"/>
        </w:rPr>
        <w:t>5</w:t>
      </w:r>
      <w:r w:rsidRPr="00C80ABA">
        <w:rPr>
          <w:sz w:val="28"/>
          <w:szCs w:val="28"/>
          <w:lang w:val="uk-UA"/>
        </w:rPr>
        <w:t xml:space="preserve"> хв.</w:t>
      </w:r>
    </w:p>
    <w:p w:rsidR="00EC358B" w:rsidRPr="00C80ABA" w:rsidRDefault="00EC358B" w:rsidP="00EC358B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Звіт по фінансових показниках по МСТ «Ялинка» за 9 місяців 2021 року.  Інформація  голови Правління Когут Л.В. Регламент 5 хв.</w:t>
      </w:r>
    </w:p>
    <w:p w:rsidR="00E76EDE" w:rsidRPr="00C80ABA" w:rsidRDefault="00EC358B" w:rsidP="00E76ED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Звіт по </w:t>
      </w:r>
      <w:r w:rsidR="00933689" w:rsidRPr="00C80ABA">
        <w:rPr>
          <w:sz w:val="28"/>
          <w:szCs w:val="28"/>
          <w:lang w:val="uk-UA"/>
        </w:rPr>
        <w:t xml:space="preserve">влаштуванні тротуарної </w:t>
      </w:r>
      <w:r w:rsidRPr="00C80ABA">
        <w:rPr>
          <w:sz w:val="28"/>
          <w:szCs w:val="28"/>
          <w:lang w:val="uk-UA"/>
        </w:rPr>
        <w:t>доріжк</w:t>
      </w:r>
      <w:r w:rsidR="00933689" w:rsidRPr="00C80ABA">
        <w:rPr>
          <w:sz w:val="28"/>
          <w:szCs w:val="28"/>
          <w:lang w:val="uk-UA"/>
        </w:rPr>
        <w:t>и</w:t>
      </w:r>
      <w:r w:rsidRPr="00C80ABA">
        <w:rPr>
          <w:sz w:val="28"/>
          <w:szCs w:val="28"/>
          <w:lang w:val="uk-UA"/>
        </w:rPr>
        <w:t xml:space="preserve"> від вул. Яблунева і до вул. Калинова.</w:t>
      </w:r>
      <w:r w:rsidR="00E76EDE" w:rsidRPr="00C80ABA">
        <w:rPr>
          <w:sz w:val="28"/>
          <w:szCs w:val="28"/>
          <w:lang w:val="uk-UA"/>
        </w:rPr>
        <w:t xml:space="preserve"> Доповідач голова Правління Когут Л.В. Регламент 3 хв.</w:t>
      </w:r>
    </w:p>
    <w:p w:rsidR="00E76EDE" w:rsidRPr="00C80ABA" w:rsidRDefault="00933689" w:rsidP="00E76ED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Питання</w:t>
      </w:r>
      <w:r w:rsidR="00E76EDE" w:rsidRPr="00C80ABA">
        <w:rPr>
          <w:sz w:val="28"/>
          <w:szCs w:val="28"/>
          <w:lang w:val="uk-UA"/>
        </w:rPr>
        <w:t xml:space="preserve"> енергопостачання Масиву</w:t>
      </w:r>
      <w:r w:rsidR="001635B4" w:rsidRPr="00C80ABA">
        <w:rPr>
          <w:sz w:val="28"/>
          <w:szCs w:val="28"/>
          <w:lang w:val="uk-UA"/>
        </w:rPr>
        <w:t>.</w:t>
      </w:r>
      <w:r w:rsidR="00E76EDE" w:rsidRPr="00C80ABA">
        <w:rPr>
          <w:sz w:val="28"/>
          <w:szCs w:val="28"/>
          <w:lang w:val="uk-UA"/>
        </w:rPr>
        <w:t xml:space="preserve"> Доповідач голова Правління Когут Л.В. Регламент 7 хв.</w:t>
      </w:r>
    </w:p>
    <w:p w:rsidR="00E76EDE" w:rsidRPr="00C80ABA" w:rsidRDefault="00933689" w:rsidP="00E76ED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Питання щодо</w:t>
      </w:r>
      <w:r w:rsidR="00E76EDE" w:rsidRPr="00C80ABA">
        <w:rPr>
          <w:sz w:val="28"/>
          <w:szCs w:val="28"/>
          <w:lang w:val="uk-UA"/>
        </w:rPr>
        <w:t xml:space="preserve"> виконання Правил внутрішнього розпорядку в частині благоустрою. Доповідач голова Правління Когут Л.В. Регламент 5 хв.</w:t>
      </w:r>
    </w:p>
    <w:p w:rsidR="00E76EDE" w:rsidRPr="00C80ABA" w:rsidRDefault="00933689" w:rsidP="00E76ED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Пи</w:t>
      </w:r>
      <w:r w:rsidR="00E76EDE" w:rsidRPr="00C80ABA">
        <w:rPr>
          <w:sz w:val="28"/>
          <w:szCs w:val="28"/>
          <w:lang w:val="uk-UA"/>
        </w:rPr>
        <w:t>тан</w:t>
      </w:r>
      <w:r w:rsidRPr="00C80ABA">
        <w:rPr>
          <w:sz w:val="28"/>
          <w:szCs w:val="28"/>
          <w:lang w:val="uk-UA"/>
        </w:rPr>
        <w:t>ня</w:t>
      </w:r>
      <w:r w:rsidR="00E76EDE" w:rsidRPr="00C80ABA">
        <w:rPr>
          <w:sz w:val="28"/>
          <w:szCs w:val="28"/>
          <w:lang w:val="uk-UA"/>
        </w:rPr>
        <w:t xml:space="preserve"> поточної діяльності Масиву (інші загальні питання). Доповідач голова Правління Когут Л.В. Регламент 5 хв.</w:t>
      </w:r>
    </w:p>
    <w:p w:rsidR="00892E3E" w:rsidRPr="00C80ABA" w:rsidRDefault="00E76EDE" w:rsidP="000A10E9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</w:t>
      </w:r>
    </w:p>
    <w:p w:rsidR="000A10E9" w:rsidRPr="00C80ABA" w:rsidRDefault="00E76EDE" w:rsidP="000A10E9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 Прийом у члени Масиву та виключення із членів. Доповідач голова Правління Когут Л.В. Регламент 5 хв.</w:t>
      </w:r>
      <w:r w:rsidR="000A10E9" w:rsidRPr="00C80ABA">
        <w:rPr>
          <w:sz w:val="28"/>
          <w:szCs w:val="28"/>
          <w:lang w:val="uk-UA"/>
        </w:rPr>
        <w:t xml:space="preserve"> </w:t>
      </w:r>
    </w:p>
    <w:p w:rsidR="00E76EDE" w:rsidRPr="00C80ABA" w:rsidRDefault="00E76EDE" w:rsidP="00E76ED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Розгляд результатів акту ревізії фінансово-господарської діяльності МСТ «Ялинка» за 2019-2020 роки. Доповідач голова Правління Когут Л.В. Регламент 7 хв.</w:t>
      </w:r>
    </w:p>
    <w:p w:rsidR="00726ED8" w:rsidRPr="00C80ABA" w:rsidRDefault="00C80ABA" w:rsidP="00726ED8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6EDE" w:rsidRPr="00C80ABA">
        <w:rPr>
          <w:sz w:val="28"/>
          <w:szCs w:val="28"/>
          <w:lang w:val="uk-UA"/>
        </w:rPr>
        <w:t>Розгляд проекту Положення «Про Правління МСТ «Ялинка»</w:t>
      </w:r>
      <w:r w:rsidR="00892E3E" w:rsidRPr="00C80ABA">
        <w:rPr>
          <w:sz w:val="28"/>
          <w:szCs w:val="28"/>
          <w:lang w:val="uk-UA"/>
        </w:rPr>
        <w:t>.</w:t>
      </w:r>
      <w:r w:rsidR="00E76EDE" w:rsidRPr="00C80ABA">
        <w:rPr>
          <w:sz w:val="28"/>
          <w:szCs w:val="28"/>
          <w:lang w:val="uk-UA"/>
        </w:rPr>
        <w:t xml:space="preserve"> </w:t>
      </w:r>
      <w:r w:rsidR="00726ED8" w:rsidRPr="00C80ABA">
        <w:rPr>
          <w:sz w:val="28"/>
          <w:szCs w:val="28"/>
          <w:lang w:val="uk-UA"/>
        </w:rPr>
        <w:t>Доповідач голова Правління Когут Л.В. Регламент 5 хв.</w:t>
      </w:r>
    </w:p>
    <w:p w:rsidR="00CB0CC5" w:rsidRPr="00C80ABA" w:rsidRDefault="00726ED8" w:rsidP="00CB0CC5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 Підготовка до звітно-виборчих зборів уповноважених Масиву. Доповідач голова Правління Когут Л.В. Регламент 10 хв.</w:t>
      </w:r>
      <w:r w:rsidR="00CB0CC5" w:rsidRPr="00C80ABA">
        <w:rPr>
          <w:sz w:val="28"/>
          <w:szCs w:val="28"/>
          <w:lang w:val="uk-UA"/>
        </w:rPr>
        <w:t xml:space="preserve"> </w:t>
      </w:r>
    </w:p>
    <w:p w:rsidR="00CB0CC5" w:rsidRPr="00C80ABA" w:rsidRDefault="00CB0CC5" w:rsidP="00CB0CC5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Ситуація з протоколом засідання Правління № 84 від 03.07.2021 року. Доповідач голова Правління Когут Л.В. Регламент 5 хв.</w:t>
      </w:r>
    </w:p>
    <w:p w:rsidR="0096332E" w:rsidRPr="00C80ABA" w:rsidRDefault="0096332E" w:rsidP="0096332E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Різне.</w:t>
      </w:r>
    </w:p>
    <w:p w:rsidR="0096332E" w:rsidRPr="00C80ABA" w:rsidRDefault="0096332E" w:rsidP="0096332E">
      <w:pPr>
        <w:spacing w:line="240" w:lineRule="auto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                                </w:t>
      </w:r>
    </w:p>
    <w:p w:rsidR="00C80ABA" w:rsidRPr="00C80ABA" w:rsidRDefault="0096332E" w:rsidP="00C80ABA">
      <w:pPr>
        <w:spacing w:after="0" w:line="240" w:lineRule="auto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lastRenderedPageBreak/>
        <w:t xml:space="preserve">З повагою,                                                            </w:t>
      </w:r>
    </w:p>
    <w:p w:rsidR="00C80ABA" w:rsidRPr="00C80ABA" w:rsidRDefault="00C80ABA" w:rsidP="00C80ABA">
      <w:pPr>
        <w:spacing w:after="0" w:line="240" w:lineRule="auto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Голова  Правління МСТ «Ялинка»</w:t>
      </w:r>
      <w:r w:rsidRPr="00C80ABA">
        <w:rPr>
          <w:sz w:val="28"/>
          <w:szCs w:val="28"/>
          <w:lang w:val="uk-UA"/>
        </w:rPr>
        <w:tab/>
      </w:r>
      <w:r w:rsidRPr="00C80ABA">
        <w:rPr>
          <w:sz w:val="28"/>
          <w:szCs w:val="28"/>
          <w:lang w:val="uk-UA"/>
        </w:rPr>
        <w:tab/>
      </w:r>
      <w:r w:rsidRPr="00C80ABA">
        <w:rPr>
          <w:sz w:val="28"/>
          <w:szCs w:val="28"/>
          <w:lang w:val="uk-UA"/>
        </w:rPr>
        <w:tab/>
      </w:r>
    </w:p>
    <w:p w:rsidR="0096332E" w:rsidRPr="00A7493C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96332E" w:rsidRDefault="0096332E" w:rsidP="0096332E">
      <w:pPr>
        <w:jc w:val="both"/>
        <w:rPr>
          <w:sz w:val="32"/>
          <w:szCs w:val="32"/>
          <w:lang w:val="uk-UA"/>
        </w:rPr>
      </w:pPr>
    </w:p>
    <w:p w:rsidR="0096332E" w:rsidRPr="0096332E" w:rsidRDefault="0096332E" w:rsidP="001946AA">
      <w:pPr>
        <w:rPr>
          <w:sz w:val="32"/>
          <w:szCs w:val="32"/>
        </w:rPr>
      </w:pPr>
    </w:p>
    <w:sectPr w:rsidR="0096332E" w:rsidRPr="0096332E" w:rsidSect="00104C2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35" w:rsidRDefault="00F76C35" w:rsidP="003C1FF1">
      <w:pPr>
        <w:spacing w:after="0" w:line="240" w:lineRule="auto"/>
      </w:pPr>
      <w:r>
        <w:separator/>
      </w:r>
    </w:p>
  </w:endnote>
  <w:endnote w:type="continuationSeparator" w:id="0">
    <w:p w:rsidR="00F76C35" w:rsidRDefault="00F76C35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35" w:rsidRDefault="00F76C35" w:rsidP="003C1FF1">
      <w:pPr>
        <w:spacing w:after="0" w:line="240" w:lineRule="auto"/>
      </w:pPr>
      <w:r>
        <w:separator/>
      </w:r>
    </w:p>
  </w:footnote>
  <w:footnote w:type="continuationSeparator" w:id="0">
    <w:p w:rsidR="00F76C35" w:rsidRDefault="00F76C35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B11EB0" w:rsidRDefault="003F5A95">
        <w:pPr>
          <w:pStyle w:val="a5"/>
          <w:jc w:val="right"/>
        </w:pPr>
        <w:r>
          <w:fldChar w:fldCharType="begin"/>
        </w:r>
        <w:r w:rsidR="00131E1A">
          <w:instrText>PAGE   \* MERGEFORMAT</w:instrText>
        </w:r>
        <w:r>
          <w:fldChar w:fldCharType="separate"/>
        </w:r>
        <w:r w:rsidR="00443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EB0" w:rsidRDefault="00B11E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333E9"/>
    <w:multiLevelType w:val="hybridMultilevel"/>
    <w:tmpl w:val="91FCF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1B52"/>
    <w:rsid w:val="000256F1"/>
    <w:rsid w:val="0004681B"/>
    <w:rsid w:val="00057750"/>
    <w:rsid w:val="000726D0"/>
    <w:rsid w:val="000A10E9"/>
    <w:rsid w:val="000B0EED"/>
    <w:rsid w:val="000B4E23"/>
    <w:rsid w:val="000B7C65"/>
    <w:rsid w:val="000C2F70"/>
    <w:rsid w:val="000D1C73"/>
    <w:rsid w:val="00104C29"/>
    <w:rsid w:val="001139CF"/>
    <w:rsid w:val="00114EF3"/>
    <w:rsid w:val="001166D3"/>
    <w:rsid w:val="00131509"/>
    <w:rsid w:val="00131E1A"/>
    <w:rsid w:val="0013396B"/>
    <w:rsid w:val="001406FD"/>
    <w:rsid w:val="00142050"/>
    <w:rsid w:val="00145C12"/>
    <w:rsid w:val="00155335"/>
    <w:rsid w:val="001635B4"/>
    <w:rsid w:val="00166074"/>
    <w:rsid w:val="00173826"/>
    <w:rsid w:val="00183529"/>
    <w:rsid w:val="001946AA"/>
    <w:rsid w:val="001A2B2B"/>
    <w:rsid w:val="001C3B76"/>
    <w:rsid w:val="001C5A22"/>
    <w:rsid w:val="001D276D"/>
    <w:rsid w:val="0020789E"/>
    <w:rsid w:val="00237608"/>
    <w:rsid w:val="00244771"/>
    <w:rsid w:val="00256C81"/>
    <w:rsid w:val="00256F4D"/>
    <w:rsid w:val="002953C0"/>
    <w:rsid w:val="002A1CFC"/>
    <w:rsid w:val="002C3F94"/>
    <w:rsid w:val="002F6D2B"/>
    <w:rsid w:val="003024F9"/>
    <w:rsid w:val="003055FB"/>
    <w:rsid w:val="00311483"/>
    <w:rsid w:val="003206C4"/>
    <w:rsid w:val="00345283"/>
    <w:rsid w:val="003716D8"/>
    <w:rsid w:val="003759BA"/>
    <w:rsid w:val="00386D54"/>
    <w:rsid w:val="003904C7"/>
    <w:rsid w:val="003942F4"/>
    <w:rsid w:val="003B631A"/>
    <w:rsid w:val="003C1FF1"/>
    <w:rsid w:val="003E38CD"/>
    <w:rsid w:val="003F5A95"/>
    <w:rsid w:val="0040381F"/>
    <w:rsid w:val="004101B1"/>
    <w:rsid w:val="004336C9"/>
    <w:rsid w:val="00440F5B"/>
    <w:rsid w:val="00441AB1"/>
    <w:rsid w:val="00443B03"/>
    <w:rsid w:val="0047799D"/>
    <w:rsid w:val="004859CA"/>
    <w:rsid w:val="004907DD"/>
    <w:rsid w:val="004A59B4"/>
    <w:rsid w:val="004F2554"/>
    <w:rsid w:val="00553F36"/>
    <w:rsid w:val="00557C0A"/>
    <w:rsid w:val="0056147E"/>
    <w:rsid w:val="00577563"/>
    <w:rsid w:val="00581106"/>
    <w:rsid w:val="00583137"/>
    <w:rsid w:val="00593F6D"/>
    <w:rsid w:val="005A3A11"/>
    <w:rsid w:val="005A77BF"/>
    <w:rsid w:val="005B2416"/>
    <w:rsid w:val="005B24CA"/>
    <w:rsid w:val="005C5573"/>
    <w:rsid w:val="005D449D"/>
    <w:rsid w:val="005D585A"/>
    <w:rsid w:val="005E38DF"/>
    <w:rsid w:val="005E3CFD"/>
    <w:rsid w:val="005E671E"/>
    <w:rsid w:val="005F5F29"/>
    <w:rsid w:val="006170F1"/>
    <w:rsid w:val="006349C4"/>
    <w:rsid w:val="00650536"/>
    <w:rsid w:val="00652806"/>
    <w:rsid w:val="00672C0C"/>
    <w:rsid w:val="00674D63"/>
    <w:rsid w:val="00694508"/>
    <w:rsid w:val="0069682F"/>
    <w:rsid w:val="006C000F"/>
    <w:rsid w:val="006C5B39"/>
    <w:rsid w:val="006D4C37"/>
    <w:rsid w:val="006E31E1"/>
    <w:rsid w:val="00700D83"/>
    <w:rsid w:val="00703F5C"/>
    <w:rsid w:val="00716E60"/>
    <w:rsid w:val="00726ED8"/>
    <w:rsid w:val="00735305"/>
    <w:rsid w:val="00736686"/>
    <w:rsid w:val="0074244C"/>
    <w:rsid w:val="007962F6"/>
    <w:rsid w:val="007A37C4"/>
    <w:rsid w:val="007C5F9E"/>
    <w:rsid w:val="007D34DF"/>
    <w:rsid w:val="00807B3E"/>
    <w:rsid w:val="00813978"/>
    <w:rsid w:val="00822A9C"/>
    <w:rsid w:val="00833B52"/>
    <w:rsid w:val="0083617D"/>
    <w:rsid w:val="008409C9"/>
    <w:rsid w:val="0084115C"/>
    <w:rsid w:val="00843507"/>
    <w:rsid w:val="008507C9"/>
    <w:rsid w:val="0085261F"/>
    <w:rsid w:val="0088257F"/>
    <w:rsid w:val="00892E3E"/>
    <w:rsid w:val="00897A26"/>
    <w:rsid w:val="00897EAF"/>
    <w:rsid w:val="008C13BD"/>
    <w:rsid w:val="008D4855"/>
    <w:rsid w:val="008F122C"/>
    <w:rsid w:val="008F7369"/>
    <w:rsid w:val="00905105"/>
    <w:rsid w:val="009174D9"/>
    <w:rsid w:val="00933689"/>
    <w:rsid w:val="00951724"/>
    <w:rsid w:val="0096332E"/>
    <w:rsid w:val="0098061D"/>
    <w:rsid w:val="00981B98"/>
    <w:rsid w:val="0099445D"/>
    <w:rsid w:val="00997A44"/>
    <w:rsid w:val="009A4880"/>
    <w:rsid w:val="009A7EDC"/>
    <w:rsid w:val="009B1272"/>
    <w:rsid w:val="009B20D4"/>
    <w:rsid w:val="009B2B65"/>
    <w:rsid w:val="009C4B3E"/>
    <w:rsid w:val="009C513B"/>
    <w:rsid w:val="009D045E"/>
    <w:rsid w:val="009D3163"/>
    <w:rsid w:val="009F058B"/>
    <w:rsid w:val="00A22388"/>
    <w:rsid w:val="00A548C2"/>
    <w:rsid w:val="00A62F59"/>
    <w:rsid w:val="00A700F9"/>
    <w:rsid w:val="00AB068A"/>
    <w:rsid w:val="00AB2F3F"/>
    <w:rsid w:val="00AC3B62"/>
    <w:rsid w:val="00AD4E99"/>
    <w:rsid w:val="00AD63BB"/>
    <w:rsid w:val="00AF2554"/>
    <w:rsid w:val="00B11EB0"/>
    <w:rsid w:val="00B305A9"/>
    <w:rsid w:val="00B35778"/>
    <w:rsid w:val="00B50523"/>
    <w:rsid w:val="00B51349"/>
    <w:rsid w:val="00B56A25"/>
    <w:rsid w:val="00B9132D"/>
    <w:rsid w:val="00BE0BE4"/>
    <w:rsid w:val="00BE4B22"/>
    <w:rsid w:val="00BF04D9"/>
    <w:rsid w:val="00C132B1"/>
    <w:rsid w:val="00C216FA"/>
    <w:rsid w:val="00C33275"/>
    <w:rsid w:val="00C42302"/>
    <w:rsid w:val="00C53139"/>
    <w:rsid w:val="00C56E97"/>
    <w:rsid w:val="00C608E3"/>
    <w:rsid w:val="00C71D81"/>
    <w:rsid w:val="00C75905"/>
    <w:rsid w:val="00C80676"/>
    <w:rsid w:val="00C80ABA"/>
    <w:rsid w:val="00C8565F"/>
    <w:rsid w:val="00CA50D9"/>
    <w:rsid w:val="00CB0CC5"/>
    <w:rsid w:val="00CD2389"/>
    <w:rsid w:val="00CF6D15"/>
    <w:rsid w:val="00CF7DFD"/>
    <w:rsid w:val="00D12123"/>
    <w:rsid w:val="00D129BE"/>
    <w:rsid w:val="00D379BD"/>
    <w:rsid w:val="00D52997"/>
    <w:rsid w:val="00D5476E"/>
    <w:rsid w:val="00D60FDF"/>
    <w:rsid w:val="00D63DED"/>
    <w:rsid w:val="00D70043"/>
    <w:rsid w:val="00D83AC9"/>
    <w:rsid w:val="00D97C7D"/>
    <w:rsid w:val="00DA0539"/>
    <w:rsid w:val="00DB11E9"/>
    <w:rsid w:val="00DB4F1A"/>
    <w:rsid w:val="00E01BA1"/>
    <w:rsid w:val="00E038BF"/>
    <w:rsid w:val="00E4519C"/>
    <w:rsid w:val="00E5747D"/>
    <w:rsid w:val="00E76EDE"/>
    <w:rsid w:val="00E87414"/>
    <w:rsid w:val="00E925AE"/>
    <w:rsid w:val="00E94E53"/>
    <w:rsid w:val="00E97DEE"/>
    <w:rsid w:val="00EC358B"/>
    <w:rsid w:val="00EE2889"/>
    <w:rsid w:val="00EE574B"/>
    <w:rsid w:val="00F0611F"/>
    <w:rsid w:val="00F105B1"/>
    <w:rsid w:val="00F31689"/>
    <w:rsid w:val="00F41E93"/>
    <w:rsid w:val="00F560C6"/>
    <w:rsid w:val="00F65947"/>
    <w:rsid w:val="00F728EA"/>
    <w:rsid w:val="00F75BDE"/>
    <w:rsid w:val="00F76C35"/>
    <w:rsid w:val="00F85C0B"/>
    <w:rsid w:val="00F8624E"/>
    <w:rsid w:val="00F96436"/>
    <w:rsid w:val="00FB33B1"/>
    <w:rsid w:val="00FC14D7"/>
    <w:rsid w:val="00FE3729"/>
    <w:rsid w:val="00FF331F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83C1-D3FE-4BDB-B412-41D747D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3</cp:revision>
  <cp:lastPrinted>2021-10-10T16:05:00Z</cp:lastPrinted>
  <dcterms:created xsi:type="dcterms:W3CDTF">2021-10-10T16:12:00Z</dcterms:created>
  <dcterms:modified xsi:type="dcterms:W3CDTF">2021-10-10T16:23:00Z</dcterms:modified>
</cp:coreProperties>
</file>